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6BF15" w14:textId="3DF10D55" w:rsidR="00F6577F" w:rsidRDefault="00850028" w:rsidP="00850028">
      <w:pPr>
        <w:pStyle w:val="Heading1"/>
      </w:pPr>
      <w:r>
        <w:t>1. Install Ionic</w:t>
      </w:r>
    </w:p>
    <w:p w14:paraId="6399423B" w14:textId="288CE0F3" w:rsidR="00850028" w:rsidRDefault="00850028" w:rsidP="0060312D">
      <w:pPr>
        <w:pStyle w:val="Heading2"/>
      </w:pPr>
      <w:r>
        <w:t>1. Cài đặt nodejs:</w:t>
      </w:r>
    </w:p>
    <w:p w14:paraId="3F9E83D3" w14:textId="79D6BC06" w:rsidR="00850028" w:rsidRDefault="00156F31" w:rsidP="00850028">
      <w:r>
        <w:t xml:space="preserve">site: </w:t>
      </w:r>
      <w:r w:rsidR="00850028">
        <w:t>nodejs.org</w:t>
      </w:r>
    </w:p>
    <w:p w14:paraId="3DF82E43" w14:textId="5948A266" w:rsidR="00594681" w:rsidRDefault="00594681" w:rsidP="00850028">
      <w:r>
        <w:t>Hiện tại thì mình xài nodejs 8, có 10 nhưng chưa stable nên xài 8.</w:t>
      </w:r>
    </w:p>
    <w:p w14:paraId="73557625" w14:textId="701565D8" w:rsidR="00461588" w:rsidRDefault="00156F31" w:rsidP="00850028">
      <w:r>
        <w:rPr>
          <w:noProof/>
        </w:rPr>
        <w:drawing>
          <wp:inline distT="0" distB="0" distL="0" distR="0" wp14:anchorId="4D5ADE8B" wp14:editId="5567C878">
            <wp:extent cx="135636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0674" w14:textId="379BE30E" w:rsidR="00156F31" w:rsidRDefault="00156F31" w:rsidP="00850028">
      <w:r>
        <w:rPr>
          <w:noProof/>
        </w:rPr>
        <w:drawing>
          <wp:inline distT="0" distB="0" distL="0" distR="0" wp14:anchorId="26EC78C5" wp14:editId="2180F530">
            <wp:extent cx="23622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5AA3" w14:textId="7F122000" w:rsidR="00156F31" w:rsidRDefault="003667CD" w:rsidP="0060312D">
      <w:pPr>
        <w:pStyle w:val="Heading2"/>
      </w:pPr>
      <w:r>
        <w:t>2.</w:t>
      </w:r>
      <w:r w:rsidR="0060312D">
        <w:t xml:space="preserve"> pull ionic</w:t>
      </w:r>
    </w:p>
    <w:p w14:paraId="51A1F79E" w14:textId="77777777" w:rsidR="003667CD" w:rsidRP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Sau khi cài xong, bạn mở cửa sổ console lên, nhập vào:</w:t>
      </w:r>
    </w:p>
    <w:p w14:paraId="4DA54D40" w14:textId="77777777" w:rsidR="003667CD" w:rsidRPr="003667CD" w:rsidRDefault="003667CD" w:rsidP="0036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</w:pPr>
      <w:r w:rsidRPr="003667CD"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  <w:t>npm install -g cordova ionic</w:t>
      </w:r>
    </w:p>
    <w:p w14:paraId="59917CD2" w14:textId="75629F86" w:rsid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Chờ khoảng 10p, việc cài đặt đã xong rồi đấy</w:t>
      </w:r>
    </w:p>
    <w:p w14:paraId="638EDDE0" w14:textId="507A4489" w:rsidR="0060312D" w:rsidRDefault="006F1E07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noProof/>
          <w:color w:val="2B2B2B"/>
          <w:sz w:val="24"/>
          <w:szCs w:val="24"/>
        </w:rPr>
        <w:drawing>
          <wp:inline distT="0" distB="0" distL="0" distR="0" wp14:anchorId="66E1B0DB" wp14:editId="29522C4D">
            <wp:extent cx="2651760" cy="1697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07" cy="17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2F4E" w14:textId="40D60291" w:rsidR="006F1E07" w:rsidRDefault="006F1E07" w:rsidP="006F1E0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3. Tạo ứng dụng đầu tiên</w:t>
      </w:r>
    </w:p>
    <w:p w14:paraId="6D2D599A" w14:textId="3DC7C914" w:rsidR="006F1E07" w:rsidRDefault="006F1E07" w:rsidP="006F1E07">
      <w:pPr>
        <w:rPr>
          <w:rFonts w:ascii="Arial" w:hAnsi="Arial" w:cs="Arial"/>
          <w:color w:val="2B2B2B"/>
          <w:shd w:val="clear" w:color="auto" w:fill="FFFFFF"/>
        </w:rPr>
      </w:pPr>
      <w:r>
        <w:t xml:space="preserve">Tham khảo ở </w:t>
      </w:r>
      <w:hyperlink r:id="rId9" w:history="1">
        <w:r>
          <w:rPr>
            <w:rStyle w:val="Hyperlink"/>
            <w:rFonts w:ascii="Arial" w:hAnsi="Arial" w:cs="Arial"/>
            <w:color w:val="24890D"/>
            <w:bdr w:val="none" w:sz="0" w:space="0" w:color="auto" w:frame="1"/>
            <w:shd w:val="clear" w:color="auto" w:fill="FFFFFF"/>
          </w:rPr>
          <w:t>http://ionicframework.com/getting-started/</w:t>
        </w:r>
      </w:hyperlink>
    </w:p>
    <w:p w14:paraId="3479CCDF" w14:textId="3C2C82FB" w:rsidR="006F1E07" w:rsidRDefault="000F4DBE" w:rsidP="006F1E07">
      <w:r>
        <w:t>Chạy trên cmd:</w:t>
      </w:r>
    </w:p>
    <w:p w14:paraId="61EB7F7A" w14:textId="77777777" w:rsidR="000F4DBE" w:rsidRDefault="000F4DBE" w:rsidP="000F4DBE">
      <w:pPr>
        <w:pStyle w:val="HTMLPreformatted"/>
        <w:shd w:val="clear" w:color="auto" w:fill="FFFFFF"/>
        <w:textAlignment w:val="baseline"/>
        <w:rPr>
          <w:i/>
          <w:iCs/>
          <w:color w:val="767676"/>
          <w:sz w:val="23"/>
          <w:szCs w:val="23"/>
        </w:rPr>
      </w:pPr>
      <w:r>
        <w:rPr>
          <w:rStyle w:val="HTMLCode"/>
          <w:i/>
          <w:iCs/>
          <w:color w:val="767676"/>
          <w:sz w:val="23"/>
          <w:szCs w:val="23"/>
          <w:bdr w:val="none" w:sz="0" w:space="0" w:color="auto" w:frame="1"/>
        </w:rPr>
        <w:t>ionic start sampleApp tabs</w:t>
      </w:r>
    </w:p>
    <w:p w14:paraId="12A99899" w14:textId="228657F8" w:rsidR="000F4DBE" w:rsidRDefault="000F4DBE" w:rsidP="006F1E07"/>
    <w:p w14:paraId="16E9871C" w14:textId="0CA1B560" w:rsidR="000F4DBE" w:rsidRDefault="000F4DBE" w:rsidP="006F1E07">
      <w:r>
        <w:t xml:space="preserve">đầu tiên chọn y thử: (muốn hiểu tham khảo link </w:t>
      </w:r>
      <w:hyperlink r:id="rId10" w:history="1">
        <w:r w:rsidRPr="001E0276">
          <w:rPr>
            <w:rStyle w:val="Hyperlink"/>
          </w:rPr>
          <w:t>https://ionicframework.com/docs/intro/deploying/</w:t>
        </w:r>
      </w:hyperlink>
      <w:r>
        <w:t>)</w:t>
      </w:r>
    </w:p>
    <w:p w14:paraId="7BC47DE5" w14:textId="77777777" w:rsidR="000F4DBE" w:rsidRDefault="000F4DBE" w:rsidP="006F1E07"/>
    <w:p w14:paraId="44F9AE82" w14:textId="691C0E68" w:rsidR="000F4DBE" w:rsidRDefault="000F4DBE" w:rsidP="006F1E07">
      <w:r>
        <w:rPr>
          <w:noProof/>
        </w:rPr>
        <w:drawing>
          <wp:inline distT="0" distB="0" distL="0" distR="0" wp14:anchorId="67124AE0" wp14:editId="044A2058">
            <wp:extent cx="45720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ADB5" w14:textId="48C948AE" w:rsidR="006F3878" w:rsidRDefault="006F3878" w:rsidP="006F1E07">
      <w:r>
        <w:t>Chọn N hết thì:</w:t>
      </w:r>
    </w:p>
    <w:p w14:paraId="6CF606A9" w14:textId="662DC13F" w:rsidR="006F3878" w:rsidRDefault="00BE4A5E" w:rsidP="006F1E07">
      <w:r>
        <w:rPr>
          <w:noProof/>
        </w:rPr>
        <w:drawing>
          <wp:inline distT="0" distB="0" distL="0" distR="0" wp14:anchorId="26F37205" wp14:editId="3AFA52A8">
            <wp:extent cx="5562600" cy="960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6A5A" w14:textId="77777777" w:rsidR="00BE4A5E" w:rsidRDefault="00BE4A5E" w:rsidP="006F1E07"/>
    <w:p w14:paraId="1C7EA21D" w14:textId="0D3564A7" w:rsidR="000F4DBE" w:rsidRDefault="005545D4" w:rsidP="005545D4">
      <w:pPr>
        <w:pStyle w:val="Heading2"/>
      </w:pPr>
      <w:r>
        <w:t>4. Start ionic</w:t>
      </w:r>
    </w:p>
    <w:p w14:paraId="5463121D" w14:textId="5E63B3EA" w:rsidR="005545D4" w:rsidRDefault="005545D4" w:rsidP="005545D4">
      <w:pP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</w:pPr>
      <w:r>
        <w:t xml:space="preserve">Chạy trên cmd lệnh này: </w:t>
      </w:r>
      <w: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ionic serve</w:t>
      </w:r>
    </w:p>
    <w:p w14:paraId="31FA0D1F" w14:textId="5D096E8C" w:rsidR="005545D4" w:rsidRDefault="005545D4" w:rsidP="005545D4">
      <w:r>
        <w:rPr>
          <w:noProof/>
        </w:rPr>
        <w:lastRenderedPageBreak/>
        <w:drawing>
          <wp:inline distT="0" distB="0" distL="0" distR="0" wp14:anchorId="1C10BCC5" wp14:editId="27AA1F07">
            <wp:extent cx="4434840" cy="22936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EBD1" w14:textId="4A5BF291" w:rsidR="005545D4" w:rsidRDefault="005545D4" w:rsidP="005545D4">
      <w:r>
        <w:t>Sau đó sẽ view được trên chrome:</w:t>
      </w:r>
    </w:p>
    <w:p w14:paraId="44759093" w14:textId="68ECFDB6" w:rsidR="005545D4" w:rsidRDefault="005545D4" w:rsidP="005545D4">
      <w:r>
        <w:rPr>
          <w:noProof/>
        </w:rPr>
        <w:drawing>
          <wp:inline distT="0" distB="0" distL="0" distR="0" wp14:anchorId="6336DD59" wp14:editId="4186DDFC">
            <wp:extent cx="5928360" cy="3497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0D73" w14:textId="77777777" w:rsidR="005545D4" w:rsidRPr="005545D4" w:rsidRDefault="005545D4" w:rsidP="005545D4"/>
    <w:p w14:paraId="05341DDD" w14:textId="3B6A5478" w:rsidR="005545D4" w:rsidRDefault="005545D4" w:rsidP="006F1E07"/>
    <w:p w14:paraId="7937475F" w14:textId="77777777" w:rsidR="005545D4" w:rsidRPr="006F1E07" w:rsidRDefault="005545D4" w:rsidP="006F1E07"/>
    <w:p w14:paraId="1BCCD2E4" w14:textId="1BD278C1" w:rsidR="00692E7E" w:rsidRDefault="00692E7E" w:rsidP="00692E7E">
      <w:pPr>
        <w:pStyle w:val="Heading2"/>
      </w:pPr>
      <w:r>
        <w:lastRenderedPageBreak/>
        <w:t>5. Item placement</w:t>
      </w:r>
    </w:p>
    <w:tbl>
      <w:tblPr>
        <w:tblW w:w="120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0296"/>
      </w:tblGrid>
      <w:tr w:rsidR="00692E7E" w:rsidRPr="00692E7E" w14:paraId="0AF9B586" w14:textId="77777777" w:rsidTr="00692E7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ACAB80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ttribute</w:t>
            </w:r>
          </w:p>
        </w:tc>
        <w:tc>
          <w:tcPr>
            <w:tcW w:w="102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83C439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692E7E" w:rsidRPr="00692E7E" w14:paraId="0E8197D7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59BF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star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D14BE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left of all other elements, outside of the inner item.</w:t>
            </w:r>
          </w:p>
        </w:tc>
      </w:tr>
      <w:tr w:rsidR="00692E7E" w:rsidRPr="00692E7E" w14:paraId="3B98E88E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ACC4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end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B89F8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ll other elements, inside of the inner item, outside of the input wrapper.</w:t>
            </w:r>
          </w:p>
        </w:tc>
      </w:tr>
      <w:tr w:rsidR="00692E7E" w:rsidRPr="00692E7E" w14:paraId="1DED15EA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E53EB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conten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65163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ny </w:t>
            </w: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on-label</w:t>
            </w: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inside of the input wrapper.</w:t>
            </w:r>
          </w:p>
        </w:tc>
      </w:tr>
    </w:tbl>
    <w:p w14:paraId="746F575B" w14:textId="7E4AF5A0" w:rsidR="00692E7E" w:rsidRDefault="00AC6471" w:rsidP="00AC6471">
      <w:pPr>
        <w:pStyle w:val="Heading2"/>
      </w:pPr>
      <w:r>
        <w:t>6. name attribute in icon-icon</w:t>
      </w:r>
    </w:p>
    <w:p w14:paraId="374BDD09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ionic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1CBDE633" w14:textId="2F1125F7" w:rsidR="00AC6471" w:rsidRDefault="00AC6471" w:rsidP="00AC6471">
      <w:r>
        <w:rPr>
          <w:noProof/>
        </w:rPr>
        <w:drawing>
          <wp:inline distT="0" distB="0" distL="0" distR="0" wp14:anchorId="7F206444" wp14:editId="23B87419">
            <wp:extent cx="2308860" cy="693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5217" w14:textId="77777777" w:rsidR="00541383" w:rsidRDefault="00541383" w:rsidP="00AC6471"/>
    <w:p w14:paraId="631FF4A5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5BF94F02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42F05E42" w14:textId="7EF22EE2" w:rsidR="00AC6471" w:rsidRDefault="00AC6471" w:rsidP="00AC6471">
      <w:r>
        <w:rPr>
          <w:noProof/>
        </w:rPr>
        <w:drawing>
          <wp:inline distT="0" distB="0" distL="0" distR="0" wp14:anchorId="2385339D" wp14:editId="440C0F08">
            <wp:extent cx="4091940" cy="12420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919C" w14:textId="39C7CABD" w:rsidR="00541383" w:rsidRDefault="00541383" w:rsidP="00AC6471"/>
    <w:p w14:paraId="40B98FEC" w14:textId="29D333B7" w:rsidR="00541383" w:rsidRDefault="00541383" w:rsidP="00AC6471"/>
    <w:p w14:paraId="2673CB4C" w14:textId="434AF7F4" w:rsidR="00541383" w:rsidRDefault="00541383" w:rsidP="00AC6471"/>
    <w:p w14:paraId="2E172136" w14:textId="4861D8BA" w:rsidR="00541383" w:rsidRDefault="00541383" w:rsidP="00AC6471"/>
    <w:p w14:paraId="6CC435AE" w14:textId="3E4C3372" w:rsidR="00541383" w:rsidRDefault="00541383" w:rsidP="00AC6471"/>
    <w:p w14:paraId="0C5E7129" w14:textId="1E27F615" w:rsidR="00541383" w:rsidRDefault="00541383" w:rsidP="00AC6471"/>
    <w:p w14:paraId="7E184257" w14:textId="03B60516" w:rsidR="00541383" w:rsidRDefault="00541383" w:rsidP="00AC6471"/>
    <w:p w14:paraId="78EDCBAB" w14:textId="55AB658B" w:rsidR="00541383" w:rsidRDefault="00541383" w:rsidP="00AC6471"/>
    <w:p w14:paraId="2B635A3E" w14:textId="1D89C0B6" w:rsidR="00541383" w:rsidRDefault="00541383" w:rsidP="00AC6471"/>
    <w:p w14:paraId="48B2C4D5" w14:textId="0D35FA7F" w:rsidR="00541383" w:rsidRDefault="00541383" w:rsidP="00AC6471"/>
    <w:p w14:paraId="5A9027A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ion-item&gt;</w:t>
      </w:r>
    </w:p>
    <w:p w14:paraId="674F299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2FB1E21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56BFD27F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17FB2B4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tem&gt;</w:t>
      </w:r>
    </w:p>
    <w:p w14:paraId="19B908A9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home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A8DED2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is second item in icon-list</w:t>
      </w:r>
    </w:p>
    <w:p w14:paraId="61CF95A8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6AD788D1" w14:textId="77777777" w:rsidR="00541383" w:rsidRDefault="00541383" w:rsidP="00AC6471"/>
    <w:p w14:paraId="38A9785E" w14:textId="791392C3" w:rsidR="00541383" w:rsidRDefault="00541383" w:rsidP="00AC6471">
      <w:r>
        <w:rPr>
          <w:noProof/>
        </w:rPr>
        <w:drawing>
          <wp:inline distT="0" distB="0" distL="0" distR="0" wp14:anchorId="1D14DB4D" wp14:editId="2F29FE75">
            <wp:extent cx="2522220" cy="5631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ED2D" w14:textId="12B06E02" w:rsidR="00AC6471" w:rsidRDefault="00ED6932" w:rsidP="00887DC1">
      <w:pPr>
        <w:pStyle w:val="Heading2"/>
      </w:pPr>
      <w:r>
        <w:t>7. tabIcon:</w:t>
      </w:r>
    </w:p>
    <w:p w14:paraId="15790DA8" w14:textId="18A63929" w:rsidR="00ED6932" w:rsidRDefault="004A789D" w:rsidP="00AC6471">
      <w:hyperlink r:id="rId18" w:history="1">
        <w:r w:rsidR="00ED6932" w:rsidRPr="0085620F">
          <w:rPr>
            <w:rStyle w:val="Hyperlink"/>
          </w:rPr>
          <w:t>https://ionicframework.com/docs/ionicons/</w:t>
        </w:r>
      </w:hyperlink>
    </w:p>
    <w:p w14:paraId="2E4B8DA6" w14:textId="773FAB93" w:rsidR="00ED6932" w:rsidRDefault="00F84C68" w:rsidP="00F84C68">
      <w:pPr>
        <w:pStyle w:val="Heading2"/>
      </w:pPr>
      <w:r>
        <w:lastRenderedPageBreak/>
        <w:t>8. HttpClient:</w:t>
      </w:r>
    </w:p>
    <w:p w14:paraId="3373D9EC" w14:textId="2791D701" w:rsidR="00F84C68" w:rsidRDefault="004A789D" w:rsidP="00F84C68">
      <w:hyperlink r:id="rId19" w:history="1">
        <w:r w:rsidR="00F84C68" w:rsidRPr="00791A3D">
          <w:rPr>
            <w:rStyle w:val="Hyperlink"/>
          </w:rPr>
          <w:t>https://www.djamware.com/post/59924f9080aca768e4d2b12e/ionic-3-consuming-rest-api-using-new-angular-43-httpclient</w:t>
        </w:r>
      </w:hyperlink>
    </w:p>
    <w:p w14:paraId="760CB5E4" w14:textId="77777777" w:rsidR="00F84C68" w:rsidRPr="00F84C68" w:rsidRDefault="00F84C68" w:rsidP="00F84C6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>
        <w:t xml:space="preserve">Chạy command: </w:t>
      </w:r>
      <w:r w:rsidRPr="00F84C68">
        <w:rPr>
          <w:rFonts w:ascii="Consolas" w:hAnsi="Consolas"/>
          <w:color w:val="333333"/>
        </w:rPr>
        <w:t>ionic g provider Rest</w:t>
      </w:r>
    </w:p>
    <w:p w14:paraId="60D07DE1" w14:textId="60AAE5A9" w:rsidR="00F84C68" w:rsidRDefault="00F84C68" w:rsidP="00F84C68"/>
    <w:p w14:paraId="18CEC6F0" w14:textId="539DE848" w:rsidR="005270B7" w:rsidRDefault="005270B7" w:rsidP="00F84C68">
      <w:r>
        <w:t>Hình như không cần chạy lệnh trên vẫn xài được</w:t>
      </w:r>
    </w:p>
    <w:p w14:paraId="17396BB9" w14:textId="7C02F71B" w:rsidR="00F84C68" w:rsidRDefault="00F84C68" w:rsidP="00F84C68">
      <w:r>
        <w:t>Nó sẽ tạo ra 1 file:</w:t>
      </w:r>
    </w:p>
    <w:p w14:paraId="54915930" w14:textId="03A129C5" w:rsidR="00F84C68" w:rsidRDefault="00F84C68" w:rsidP="00F84C68">
      <w:r>
        <w:t>Rest.ts</w:t>
      </w:r>
    </w:p>
    <w:p w14:paraId="58CC27EE" w14:textId="5F26134C" w:rsidR="00F84C68" w:rsidRDefault="00F84C68" w:rsidP="00F84C68">
      <w:r>
        <w:t xml:space="preserve">Và chỉnh sửa </w:t>
      </w:r>
      <w:proofErr w:type="gramStart"/>
      <w:r>
        <w:t>app.module</w:t>
      </w:r>
      <w:proofErr w:type="gramEnd"/>
      <w:r>
        <w:t>.ts để thêm thằng rest này vào</w:t>
      </w:r>
    </w:p>
    <w:p w14:paraId="52BF3066" w14:textId="2071766C" w:rsidR="00F84C68" w:rsidRDefault="005270B7" w:rsidP="005270B7">
      <w:pPr>
        <w:pStyle w:val="Heading2"/>
      </w:pPr>
      <w:r>
        <w:t>9. Promise</w:t>
      </w:r>
    </w:p>
    <w:p w14:paraId="3BD8E19B" w14:textId="498B0DD0" w:rsidR="005270B7" w:rsidRDefault="005270B7" w:rsidP="005270B7">
      <w:r w:rsidRPr="005270B7">
        <w:t>Promise là một type đặc biệt của 1 Object có thể sử dụng hay để cấu trúc việc xử lý bất đồng bộ</w:t>
      </w:r>
      <w:r>
        <w:t>.</w:t>
      </w:r>
    </w:p>
    <w:p w14:paraId="769DBDCD" w14:textId="7B5D09A5" w:rsidR="005270B7" w:rsidRDefault="005270B7" w:rsidP="005270B7">
      <w:pPr>
        <w:rPr>
          <w:b/>
          <w:bCs/>
        </w:rPr>
      </w:pPr>
      <w:r w:rsidRPr="005270B7">
        <w:t>Một Promise có 3 trạng thái </w:t>
      </w:r>
      <w:r w:rsidRPr="005270B7">
        <w:rPr>
          <w:b/>
          <w:bCs/>
        </w:rPr>
        <w:t>pending</w:t>
      </w:r>
      <w:r w:rsidRPr="005270B7">
        <w:t>, </w:t>
      </w:r>
      <w:r w:rsidRPr="005270B7">
        <w:rPr>
          <w:b/>
          <w:bCs/>
        </w:rPr>
        <w:t>resolved</w:t>
      </w:r>
      <w:r w:rsidRPr="005270B7">
        <w:t> và </w:t>
      </w:r>
      <w:r w:rsidRPr="005270B7">
        <w:rPr>
          <w:b/>
          <w:bCs/>
        </w:rPr>
        <w:t>rejected</w:t>
      </w:r>
      <w:r>
        <w:rPr>
          <w:b/>
          <w:bCs/>
        </w:rPr>
        <w:t>.</w:t>
      </w:r>
    </w:p>
    <w:p w14:paraId="3B47F7A7" w14:textId="43C24C01" w:rsidR="005270B7" w:rsidRDefault="005270B7" w:rsidP="005270B7">
      <w:r>
        <w:t>Cách phổ biến sử dụng:</w:t>
      </w:r>
    </w:p>
    <w:p w14:paraId="4260DD6A" w14:textId="77777777" w:rsidR="005270B7" w:rsidRDefault="005270B7" w:rsidP="005270B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rPr>
          <w:rStyle w:val="HTMLCode"/>
          <w:rFonts w:ascii="Consolas" w:hAnsi="Consolas"/>
          <w:color w:val="24292E"/>
          <w:sz w:val="23"/>
          <w:szCs w:val="23"/>
        </w:rPr>
        <w:t xml:space="preserve">new </w:t>
      </w:r>
      <w:proofErr w:type="gramStart"/>
      <w:r>
        <w:rPr>
          <w:rStyle w:val="HTMLCode"/>
          <w:rFonts w:ascii="Consolas" w:hAnsi="Consolas"/>
          <w:color w:val="24292E"/>
          <w:sz w:val="23"/>
          <w:szCs w:val="23"/>
        </w:rPr>
        <w:t>Promise(</w:t>
      </w:r>
      <w:proofErr w:type="gramEnd"/>
      <w:r>
        <w:rPr>
          <w:rStyle w:val="HTMLCode"/>
          <w:rFonts w:ascii="Consolas" w:hAnsi="Consolas"/>
          <w:color w:val="24292E"/>
          <w:sz w:val="23"/>
          <w:szCs w:val="23"/>
        </w:rPr>
        <w:t>/* executor*/ function (resolve, reject) { ... } );</w:t>
      </w:r>
    </w:p>
    <w:p w14:paraId="0FEA9C5B" w14:textId="58D5D976" w:rsidR="005270B7" w:rsidRDefault="002B4592" w:rsidP="002B4592">
      <w:pPr>
        <w:pStyle w:val="Heading2"/>
      </w:pPr>
      <w:r>
        <w:t>10. Router</w:t>
      </w:r>
    </w:p>
    <w:p w14:paraId="1F046966" w14:textId="1DB6040D" w:rsidR="002B4592" w:rsidRDefault="002B4592" w:rsidP="002B4592">
      <w:r>
        <w:t>Can not find angular/router:</w:t>
      </w:r>
    </w:p>
    <w:p w14:paraId="6AC623F0" w14:textId="06279575" w:rsidR="002B4592" w:rsidRDefault="002B4592" w:rsidP="002B4592">
      <w:r w:rsidRPr="002B4592">
        <w:t>npm install @angular/router</w:t>
      </w:r>
    </w:p>
    <w:p w14:paraId="379D63CD" w14:textId="77777777" w:rsidR="002B4592" w:rsidRPr="002B4592" w:rsidRDefault="002B4592" w:rsidP="002B4592"/>
    <w:p w14:paraId="1A205B65" w14:textId="00C4FCBC" w:rsidR="002B4592" w:rsidRDefault="004A789D" w:rsidP="005270B7">
      <w:pPr>
        <w:rPr>
          <w:rStyle w:val="Hyperlink"/>
        </w:rPr>
      </w:pPr>
      <w:hyperlink r:id="rId20" w:history="1">
        <w:r w:rsidR="002B4592" w:rsidRPr="00A350CE">
          <w:rPr>
            <w:rStyle w:val="Hyperlink"/>
          </w:rPr>
          <w:t>https://viblo.asia/p/co-ban-ve-router-trong-angular-2-63vKjn7yK2R</w:t>
        </w:r>
      </w:hyperlink>
    </w:p>
    <w:p w14:paraId="20205D8A" w14:textId="5F182337" w:rsidR="00B92E35" w:rsidRDefault="00B92E35" w:rsidP="005270B7">
      <w:r>
        <w:t>Sync dựa theo modal:</w:t>
      </w:r>
    </w:p>
    <w:p w14:paraId="57B040FC" w14:textId="7164FC84" w:rsidR="00C26F72" w:rsidRDefault="004A789D" w:rsidP="005270B7">
      <w:pPr>
        <w:rPr>
          <w:rStyle w:val="Hyperlink"/>
        </w:rPr>
      </w:pPr>
      <w:hyperlink r:id="rId21" w:history="1">
        <w:r w:rsidR="00F270E7" w:rsidRPr="00A350CE">
          <w:rPr>
            <w:rStyle w:val="Hyperlink"/>
          </w:rPr>
          <w:t>https://www.youtube.com/watch?v=T5iGAAypGBA</w:t>
        </w:r>
      </w:hyperlink>
    </w:p>
    <w:p w14:paraId="4A38434C" w14:textId="4576FC97" w:rsidR="00B92E35" w:rsidRDefault="004A789D" w:rsidP="005270B7">
      <w:hyperlink r:id="rId22" w:history="1">
        <w:r w:rsidR="00B92E35" w:rsidRPr="006C32A9">
          <w:rPr>
            <w:rStyle w:val="Hyperlink"/>
          </w:rPr>
          <w:t>https://stackoverflow.com/questions/47000913/how-to-get-entire-object-using-navparams-ionic-3-angular-4</w:t>
        </w:r>
      </w:hyperlink>
    </w:p>
    <w:p w14:paraId="001FD82A" w14:textId="5B64AC0F" w:rsidR="00F270E7" w:rsidRDefault="00F270E7" w:rsidP="005270B7"/>
    <w:p w14:paraId="5225D3F7" w14:textId="133116E7" w:rsidR="00421446" w:rsidRDefault="00421446" w:rsidP="00421446">
      <w:pPr>
        <w:pStyle w:val="Heading2"/>
      </w:pPr>
      <w:r>
        <w:t>11. click event on ionic</w:t>
      </w:r>
    </w:p>
    <w:p w14:paraId="5D484E91" w14:textId="77777777" w:rsidR="00421446" w:rsidRDefault="004214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A19DD7" w14:textId="27DD4FDF" w:rsidR="002B4592" w:rsidRDefault="004A789D" w:rsidP="00DB1724">
      <w:hyperlink r:id="rId23" w:history="1">
        <w:r w:rsidR="00421446" w:rsidRPr="00A350CE">
          <w:rPr>
            <w:rStyle w:val="Hyperlink"/>
          </w:rPr>
          <w:t>https://stackoverflow.com/questions/39847181/ionic2-ion-list-with-a-button-both-having-click-event</w:t>
        </w:r>
      </w:hyperlink>
    </w:p>
    <w:p w14:paraId="52DFA168" w14:textId="57470B54" w:rsidR="00421446" w:rsidRDefault="00A37DA8" w:rsidP="00A37DA8">
      <w:pPr>
        <w:pStyle w:val="Heading2"/>
      </w:pPr>
      <w:r>
        <w:t>12. Storage Ionic</w:t>
      </w:r>
    </w:p>
    <w:p w14:paraId="5B8A738D" w14:textId="01E3FB92" w:rsidR="00A37DA8" w:rsidRDefault="004A789D" w:rsidP="00A37DA8">
      <w:hyperlink r:id="rId24" w:history="1">
        <w:r w:rsidR="00A37DA8" w:rsidRPr="006C32A9">
          <w:rPr>
            <w:rStyle w:val="Hyperlink"/>
          </w:rPr>
          <w:t>https://www.youtube.com/watch?v=lLhH5GM1qk0</w:t>
        </w:r>
      </w:hyperlink>
    </w:p>
    <w:p w14:paraId="67848302" w14:textId="77777777" w:rsidR="00A37DA8" w:rsidRPr="00A37DA8" w:rsidRDefault="00A37DA8" w:rsidP="00A37DA8"/>
    <w:p w14:paraId="52F70675" w14:textId="6D259EB9" w:rsidR="00A37DA8" w:rsidRDefault="009C2104" w:rsidP="00A37DA8">
      <w:hyperlink r:id="rId25" w:history="1">
        <w:r w:rsidR="00A37DA8" w:rsidRPr="006C32A9">
          <w:rPr>
            <w:rStyle w:val="Hyperlink"/>
          </w:rPr>
          <w:t>https://www.youtube.com/watch?v=2_xpwdoMLAg</w:t>
        </w:r>
      </w:hyperlink>
    </w:p>
    <w:p w14:paraId="13D5E98B" w14:textId="6B9E92EC" w:rsidR="00A37DA8" w:rsidRDefault="00E97AB2" w:rsidP="00A37DA8">
      <w:r>
        <w:t>Đầu tiên phải chạy command line này:</w:t>
      </w:r>
    </w:p>
    <w:p w14:paraId="41082D03" w14:textId="77777777" w:rsidR="00E97AB2" w:rsidRPr="00E97AB2" w:rsidRDefault="00E97AB2" w:rsidP="00E97AB2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97AB2">
        <w:rPr>
          <w:rFonts w:ascii="Consolas" w:eastAsia="Times New Roman" w:hAnsi="Consolas" w:cs="Courier New"/>
          <w:color w:val="333333"/>
          <w:sz w:val="20"/>
          <w:szCs w:val="20"/>
        </w:rPr>
        <w:t>ionic cordova plugin add cordova-sqlite-storage</w:t>
      </w:r>
    </w:p>
    <w:p w14:paraId="2D5B999F" w14:textId="77777777" w:rsidR="008E4E2B" w:rsidRPr="008E4E2B" w:rsidRDefault="008E4E2B" w:rsidP="008E4E2B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E4E2B">
        <w:rPr>
          <w:rFonts w:ascii="Consolas" w:eastAsia="Times New Roman" w:hAnsi="Consolas" w:cs="Courier New"/>
          <w:color w:val="333333"/>
          <w:sz w:val="20"/>
          <w:szCs w:val="20"/>
        </w:rPr>
        <w:t>npm install --save @ionic-native/sqlite</w:t>
      </w:r>
    </w:p>
    <w:p w14:paraId="3D7746AB" w14:textId="71B39A89" w:rsidR="00E97AB2" w:rsidRDefault="00E97AB2" w:rsidP="00A37DA8"/>
    <w:p w14:paraId="123C80CB" w14:textId="54539410" w:rsidR="00E97AB2" w:rsidRDefault="0074365B" w:rsidP="005A33C3">
      <w:pPr>
        <w:pStyle w:val="Heading2"/>
      </w:pPr>
      <w:r>
        <w:t xml:space="preserve">13. </w:t>
      </w:r>
      <w:r w:rsidR="005A33C3">
        <w:t>Test ios</w:t>
      </w:r>
    </w:p>
    <w:p w14:paraId="25641CC2" w14:textId="5D0E6B98" w:rsidR="005A33C3" w:rsidRDefault="005A33C3" w:rsidP="005A33C3">
      <w:r>
        <w:t>Hình như không chạy sqLite trên web được, nên phải chạy trên ios hoặc android:</w:t>
      </w:r>
    </w:p>
    <w:p w14:paraId="0D42950B" w14:textId="3177149B" w:rsidR="005A33C3" w:rsidRDefault="005A33C3" w:rsidP="005A33C3">
      <w:r>
        <w:t>Ios:</w:t>
      </w:r>
    </w:p>
    <w:p w14:paraId="405E4950" w14:textId="54F36405" w:rsidR="005A33C3" w:rsidRDefault="005A33C3" w:rsidP="005A33C3">
      <w:hyperlink r:id="rId26" w:history="1">
        <w:r w:rsidRPr="004A6701">
          <w:rPr>
            <w:rStyle w:val="Hyperlink"/>
          </w:rPr>
          <w:t>https://ionicframework.com/docs/v1/guide/testing.html</w:t>
        </w:r>
      </w:hyperlink>
    </w:p>
    <w:p w14:paraId="2A2DDC88" w14:textId="77777777" w:rsidR="005A33C3" w:rsidRDefault="005A33C3" w:rsidP="005A33C3"/>
    <w:p w14:paraId="304D2013" w14:textId="77777777" w:rsidR="005A33C3" w:rsidRPr="005A33C3" w:rsidRDefault="005A33C3" w:rsidP="005A33C3">
      <w:pPr>
        <w:pBdr>
          <w:left w:val="single" w:sz="24" w:space="8" w:color="D7DBE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5A33C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onic cordova build ios</w:t>
      </w:r>
    </w:p>
    <w:p w14:paraId="4A51DF37" w14:textId="77777777" w:rsidR="00997DBA" w:rsidRPr="00997DBA" w:rsidRDefault="00997DBA" w:rsidP="00997DBA">
      <w:pPr>
        <w:pBdr>
          <w:left w:val="single" w:sz="24" w:space="8" w:color="D7DBE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997DB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onic cordova emulate ios</w:t>
      </w:r>
    </w:p>
    <w:p w14:paraId="4D0023E2" w14:textId="6586BF63" w:rsidR="005A33C3" w:rsidRDefault="00997DBA" w:rsidP="00997DBA">
      <w:pPr>
        <w:pStyle w:val="Heading2"/>
      </w:pPr>
      <w:r>
        <w:t>14. Test android</w:t>
      </w:r>
    </w:p>
    <w:p w14:paraId="7D692515" w14:textId="1618AA7D" w:rsidR="00997DBA" w:rsidRDefault="00997DBA" w:rsidP="00997DBA">
      <w:r>
        <w:t>1. Install android studio</w:t>
      </w:r>
    </w:p>
    <w:p w14:paraId="67BA7F11" w14:textId="77777777" w:rsidR="004A789D" w:rsidRDefault="004A789D" w:rsidP="00BB21ED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A789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https://www.youtube.com/watch?v=ZWrKakQOCYE </w:t>
      </w:r>
    </w:p>
    <w:p w14:paraId="1C53209C" w14:textId="77777777" w:rsidR="004A789D" w:rsidRDefault="004A789D" w:rsidP="00BB21ED">
      <w:pPr>
        <w:pStyle w:val="Heading1"/>
      </w:pPr>
    </w:p>
    <w:p w14:paraId="680CA2F4" w14:textId="78A99201" w:rsidR="003667CD" w:rsidRDefault="00BB21ED" w:rsidP="00BB21ED">
      <w:pPr>
        <w:pStyle w:val="Heading1"/>
      </w:pPr>
      <w:bookmarkStart w:id="0" w:name="_GoBack"/>
      <w:bookmarkEnd w:id="0"/>
      <w:r>
        <w:t>2. Tìm hiểu chơi TypeScript</w:t>
      </w:r>
    </w:p>
    <w:p w14:paraId="3B2F55A2" w14:textId="4F8C64E6" w:rsidR="00D72879" w:rsidRPr="00D72879" w:rsidRDefault="00D72879" w:rsidP="00D72879">
      <w:pPr>
        <w:pStyle w:val="Heading2"/>
      </w:pPr>
      <w:r>
        <w:t>1. Sơ sơ</w:t>
      </w:r>
    </w:p>
    <w:p w14:paraId="3369B76D" w14:textId="670EB009" w:rsidR="00BB21ED" w:rsidRDefault="005F5087" w:rsidP="00BB21ED">
      <w:r>
        <w:t>Setup tyepscript:</w:t>
      </w:r>
    </w:p>
    <w:p w14:paraId="4F1837AE" w14:textId="77777777" w:rsidR="005F5087" w:rsidRDefault="005F5087" w:rsidP="005F5087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wordWrap w:val="0"/>
        <w:rPr>
          <w:rFonts w:ascii="Consolas" w:hAnsi="Consolas"/>
          <w:color w:val="333333"/>
          <w:sz w:val="38"/>
          <w:szCs w:val="38"/>
        </w:rPr>
      </w:pPr>
      <w:r>
        <w:rPr>
          <w:rStyle w:val="HTMLCode"/>
          <w:color w:val="2F4F4F"/>
        </w:rPr>
        <w:t>npm install -g typescript</w:t>
      </w:r>
    </w:p>
    <w:p w14:paraId="3984432E" w14:textId="6F1CFAC8" w:rsidR="005F5087" w:rsidRDefault="005F5087" w:rsidP="00BB21ED"/>
    <w:p w14:paraId="45CDAC10" w14:textId="4737ECD4" w:rsidR="005F5087" w:rsidRDefault="005F5087" w:rsidP="00BB21ED">
      <w:r>
        <w:rPr>
          <w:noProof/>
        </w:rPr>
        <w:drawing>
          <wp:inline distT="0" distB="0" distL="0" distR="0" wp14:anchorId="4D933758" wp14:editId="197C430A">
            <wp:extent cx="5935980" cy="8839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52C3" w14:textId="277DF8AB" w:rsidR="005F5087" w:rsidRDefault="005F5087" w:rsidP="00BB21ED">
      <w:r>
        <w:lastRenderedPageBreak/>
        <w:t>Viết greeter.ts xong chạy lệnh:</w:t>
      </w:r>
    </w:p>
    <w:p w14:paraId="26B97C28" w14:textId="4885A520" w:rsidR="005F5087" w:rsidRDefault="00D72879" w:rsidP="00BB21ED">
      <w:r>
        <w:t>tsc greeter.ts</w:t>
      </w:r>
    </w:p>
    <w:p w14:paraId="4A1C9078" w14:textId="627DA2F5" w:rsidR="00D72879" w:rsidRDefault="00D72879" w:rsidP="00BB21ED">
      <w:r>
        <w:rPr>
          <w:noProof/>
        </w:rPr>
        <w:drawing>
          <wp:inline distT="0" distB="0" distL="0" distR="0" wp14:anchorId="57BDC5D3" wp14:editId="40759715">
            <wp:extent cx="3840480" cy="4800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836C" w14:textId="1AB1AD69" w:rsidR="00D72879" w:rsidRDefault="00D72879" w:rsidP="00BB21ED">
      <w:r>
        <w:t>Nó sẽ generate ra greeter.js</w:t>
      </w:r>
    </w:p>
    <w:p w14:paraId="2D566817" w14:textId="0B6ADFDD" w:rsidR="00D72879" w:rsidRDefault="00D72879" w:rsidP="00BB21ED">
      <w:r>
        <w:t>Sau đó dựa vào file html greeter.html sẽ view được kết quả:</w:t>
      </w:r>
    </w:p>
    <w:p w14:paraId="1E1AD31D" w14:textId="55D72B8F" w:rsidR="00D72879" w:rsidRDefault="00D72879" w:rsidP="00BB21ED">
      <w:r>
        <w:rPr>
          <w:noProof/>
        </w:rPr>
        <w:drawing>
          <wp:inline distT="0" distB="0" distL="0" distR="0" wp14:anchorId="5C0FA147" wp14:editId="762F0058">
            <wp:extent cx="5943600" cy="76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F181" w14:textId="14330354" w:rsidR="00D72879" w:rsidRDefault="00D72879" w:rsidP="00D72879">
      <w:pPr>
        <w:pStyle w:val="Heading2"/>
      </w:pPr>
      <w:r>
        <w:t>2. Var và let</w:t>
      </w:r>
    </w:p>
    <w:p w14:paraId="1F3B63DC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đều là từ khoá – keyword.</w:t>
      </w:r>
    </w:p>
    <w:p w14:paraId="4472AA31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cùng được dùng để khai báo biến trong </w:t>
      </w:r>
      <w:hyperlink r:id="rId30" w:history="1">
        <w:r w:rsidRPr="00D72879">
          <w:rPr>
            <w:rFonts w:ascii="Arial" w:eastAsia="Times New Roman" w:hAnsi="Arial" w:cs="Arial"/>
            <w:color w:val="F98639"/>
            <w:sz w:val="25"/>
            <w:szCs w:val="25"/>
            <w:u w:val="single"/>
          </w:rPr>
          <w:t>JavaScript</w:t>
        </w:r>
      </w:hyperlink>
    </w:p>
    <w:p w14:paraId="2A706197" w14:textId="5F03A418" w:rsidR="00D72879" w:rsidRDefault="00D72879" w:rsidP="00D72879">
      <w:r>
        <w:t>Let được sử dụng từ ES6, let là sử dụng cho biến cục bộ, var sử dụng cho biến toàn cục, vậy thôi;</w:t>
      </w:r>
    </w:p>
    <w:p w14:paraId="29BB061C" w14:textId="26ABFAB8" w:rsidR="00D72879" w:rsidRDefault="00611B0D" w:rsidP="00611B0D">
      <w:pPr>
        <w:pStyle w:val="Heading2"/>
      </w:pPr>
      <w:r>
        <w:t>3. Generics</w:t>
      </w:r>
    </w:p>
    <w:p w14:paraId="2EBE24C2" w14:textId="39B0F215" w:rsidR="00611B0D" w:rsidRDefault="00611B0D" w:rsidP="00611B0D">
      <w:r>
        <w:t>Generics là function cho phép 1 method nhưng chấp nhận nhiều kiểu param truyền vào khác nhau</w:t>
      </w:r>
    </w:p>
    <w:p w14:paraId="5443ED23" w14:textId="77777777" w:rsidR="00611B0D" w:rsidRPr="00611B0D" w:rsidRDefault="00611B0D" w:rsidP="00611B0D"/>
    <w:sectPr w:rsidR="00611B0D" w:rsidRPr="00611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6E0"/>
    <w:multiLevelType w:val="multilevel"/>
    <w:tmpl w:val="DF2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5E"/>
    <w:rsid w:val="00056ACF"/>
    <w:rsid w:val="000F4DBE"/>
    <w:rsid w:val="00156F31"/>
    <w:rsid w:val="00217587"/>
    <w:rsid w:val="002B4592"/>
    <w:rsid w:val="003667CD"/>
    <w:rsid w:val="003C3792"/>
    <w:rsid w:val="00421446"/>
    <w:rsid w:val="00461588"/>
    <w:rsid w:val="004A789D"/>
    <w:rsid w:val="005270B7"/>
    <w:rsid w:val="00541383"/>
    <w:rsid w:val="005545D4"/>
    <w:rsid w:val="00594681"/>
    <w:rsid w:val="005A33C3"/>
    <w:rsid w:val="005C2D5E"/>
    <w:rsid w:val="005F5087"/>
    <w:rsid w:val="0060312D"/>
    <w:rsid w:val="00611B0D"/>
    <w:rsid w:val="00692E7E"/>
    <w:rsid w:val="006F1E07"/>
    <w:rsid w:val="006F3878"/>
    <w:rsid w:val="0074365B"/>
    <w:rsid w:val="00850028"/>
    <w:rsid w:val="00887DC1"/>
    <w:rsid w:val="008E4E2B"/>
    <w:rsid w:val="00997DBA"/>
    <w:rsid w:val="009C2104"/>
    <w:rsid w:val="00A37DA8"/>
    <w:rsid w:val="00AC6471"/>
    <w:rsid w:val="00B92E35"/>
    <w:rsid w:val="00BB21ED"/>
    <w:rsid w:val="00BE4A5E"/>
    <w:rsid w:val="00C26F72"/>
    <w:rsid w:val="00D72879"/>
    <w:rsid w:val="00DB1724"/>
    <w:rsid w:val="00E97AB2"/>
    <w:rsid w:val="00ED6932"/>
    <w:rsid w:val="00F270E7"/>
    <w:rsid w:val="00F549CF"/>
    <w:rsid w:val="00F8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9109"/>
  <w15:chartTrackingRefBased/>
  <w15:docId w15:val="{0068A319-551E-40BC-865F-C7292050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0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6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7C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67C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3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1E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D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2879"/>
    <w:rPr>
      <w:b/>
      <w:bCs/>
    </w:rPr>
  </w:style>
  <w:style w:type="character" w:styleId="Emphasis">
    <w:name w:val="Emphasis"/>
    <w:basedOn w:val="DefaultParagraphFont"/>
    <w:uiPriority w:val="20"/>
    <w:qFormat/>
    <w:rsid w:val="005545D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4C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2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ionicframework.com/docs/ionicons/" TargetMode="External"/><Relationship Id="rId26" Type="http://schemas.openxmlformats.org/officeDocument/2006/relationships/hyperlink" Target="https://ionicframework.com/docs/v1/guide/test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5iGAAypGB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2_xpwdoMLA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blo.asia/p/co-ban-ve-router-trong-angular-2-63vKjn7yK2R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lLhH5GM1qk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39847181/ionic2-ion-list-with-a-button-both-having-click-event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s://ionicframework.com/docs/intro/deploying/" TargetMode="External"/><Relationship Id="rId19" Type="http://schemas.openxmlformats.org/officeDocument/2006/relationships/hyperlink" Target="https://www.djamware.com/post/59924f9080aca768e4d2b12e/ionic-3-consuming-rest-api-using-new-angular-43-httpclien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onicframework.com/getting-started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questions/47000913/how-to-get-entire-object-using-navparams-ionic-3-angular-4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completejavascript.com/category/javascript/javascript-co-b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F9E4-BFD7-4308-BC4F-B946634C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8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25</cp:revision>
  <dcterms:created xsi:type="dcterms:W3CDTF">2018-09-07T03:00:00Z</dcterms:created>
  <dcterms:modified xsi:type="dcterms:W3CDTF">2018-09-18T10:30:00Z</dcterms:modified>
</cp:coreProperties>
</file>